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8AF5" w14:textId="79BCB7D8" w:rsidR="00281A2E" w:rsidRDefault="00175A25" w:rsidP="00281A2E">
      <w:pPr>
        <w:wordWrap w:val="0"/>
        <w:jc w:val="right"/>
      </w:pPr>
      <w:r>
        <w:rPr>
          <w:rFonts w:hint="eastAsia"/>
        </w:rPr>
        <w:t>令和</w:t>
      </w:r>
      <w:r w:rsidR="00887EEA">
        <w:rPr>
          <w:rFonts w:hint="eastAsia"/>
        </w:rPr>
        <w:t>８</w:t>
      </w:r>
      <w:r w:rsidR="00281A2E">
        <w:rPr>
          <w:rFonts w:hint="eastAsia"/>
        </w:rPr>
        <w:t>年</w:t>
      </w:r>
      <w:r w:rsidR="00887EEA">
        <w:rPr>
          <w:rFonts w:hint="eastAsia"/>
        </w:rPr>
        <w:t xml:space="preserve">　　</w:t>
      </w:r>
      <w:r w:rsidR="00281A2E">
        <w:rPr>
          <w:rFonts w:hint="eastAsia"/>
        </w:rPr>
        <w:t>月</w:t>
      </w:r>
      <w:r w:rsidR="00DA67CF">
        <w:rPr>
          <w:rFonts w:hint="eastAsia"/>
        </w:rPr>
        <w:t xml:space="preserve">　</w:t>
      </w:r>
      <w:r w:rsidR="00281A2E">
        <w:rPr>
          <w:rFonts w:hint="eastAsia"/>
        </w:rPr>
        <w:t xml:space="preserve">　日　</w:t>
      </w:r>
    </w:p>
    <w:p w14:paraId="4F9890FA" w14:textId="77777777" w:rsidR="00281A2E" w:rsidRDefault="00281A2E" w:rsidP="00281A2E"/>
    <w:p w14:paraId="2AFE9499" w14:textId="77777777" w:rsidR="00281A2E" w:rsidRDefault="00281A2E" w:rsidP="00281A2E">
      <w:pPr>
        <w:ind w:firstLineChars="100" w:firstLine="210"/>
      </w:pPr>
      <w:r>
        <w:rPr>
          <w:rFonts w:hint="eastAsia"/>
        </w:rPr>
        <w:t>花巻市選挙管理</w:t>
      </w:r>
      <w:r w:rsidR="00077A32">
        <w:rPr>
          <w:rFonts w:hint="eastAsia"/>
        </w:rPr>
        <w:t>委員会</w:t>
      </w:r>
      <w:r>
        <w:rPr>
          <w:rFonts w:hint="eastAsia"/>
        </w:rPr>
        <w:t>委員長　様</w:t>
      </w:r>
    </w:p>
    <w:p w14:paraId="039779E4" w14:textId="77777777" w:rsidR="00281A2E" w:rsidRDefault="00281A2E" w:rsidP="00281A2E"/>
    <w:p w14:paraId="652BDE2B" w14:textId="77777777" w:rsidR="00281A2E" w:rsidRDefault="00281A2E" w:rsidP="00281A2E">
      <w:pPr>
        <w:ind w:firstLineChars="1800" w:firstLine="3780"/>
      </w:pPr>
      <w:r>
        <w:rPr>
          <w:rFonts w:hint="eastAsia"/>
        </w:rPr>
        <w:t>（指定病院等の名称及び指定病院等の長の氏名）</w:t>
      </w:r>
    </w:p>
    <w:p w14:paraId="5EF6F641" w14:textId="77777777" w:rsidR="00281A2E" w:rsidRPr="00AD164F" w:rsidRDefault="00281A2E" w:rsidP="00281A2E"/>
    <w:p w14:paraId="43520543" w14:textId="77777777" w:rsidR="00281A2E" w:rsidRDefault="00281A2E" w:rsidP="00281A2E"/>
    <w:p w14:paraId="3CA0B986" w14:textId="77777777" w:rsidR="00281A2E" w:rsidRDefault="00281A2E" w:rsidP="00281A2E"/>
    <w:p w14:paraId="7CFA2FE1" w14:textId="77777777" w:rsidR="00281A2E" w:rsidRDefault="00281A2E" w:rsidP="00281A2E"/>
    <w:p w14:paraId="250BC1A7" w14:textId="77777777" w:rsidR="00281A2E" w:rsidRDefault="00281A2E" w:rsidP="00281A2E">
      <w:pPr>
        <w:ind w:firstLineChars="300" w:firstLine="630"/>
      </w:pPr>
      <w:r>
        <w:rPr>
          <w:rFonts w:hint="eastAsia"/>
        </w:rPr>
        <w:t>不在者投票の送付について</w:t>
      </w:r>
    </w:p>
    <w:p w14:paraId="4F10E155" w14:textId="26979BEC" w:rsidR="00281A2E" w:rsidRDefault="00175A25" w:rsidP="00DA67CF">
      <w:pPr>
        <w:ind w:firstLineChars="100" w:firstLine="210"/>
      </w:pPr>
      <w:r>
        <w:rPr>
          <w:rFonts w:hint="eastAsia"/>
        </w:rPr>
        <w:t>令和</w:t>
      </w:r>
      <w:r w:rsidR="00CD4FBB">
        <w:rPr>
          <w:rFonts w:hint="eastAsia"/>
        </w:rPr>
        <w:t>８</w:t>
      </w:r>
      <w:r w:rsidR="00281A2E">
        <w:rPr>
          <w:rFonts w:hint="eastAsia"/>
        </w:rPr>
        <w:t>年</w:t>
      </w:r>
      <w:r w:rsidR="00CD4FBB">
        <w:rPr>
          <w:rFonts w:hint="eastAsia"/>
        </w:rPr>
        <w:t>２</w:t>
      </w:r>
      <w:r w:rsidR="00281A2E">
        <w:rPr>
          <w:rFonts w:hint="eastAsia"/>
        </w:rPr>
        <w:t>月</w:t>
      </w:r>
      <w:r w:rsidR="00887EEA">
        <w:rPr>
          <w:rFonts w:hint="eastAsia"/>
        </w:rPr>
        <w:t>８</w:t>
      </w:r>
      <w:r w:rsidR="00281A2E">
        <w:rPr>
          <w:rFonts w:hint="eastAsia"/>
        </w:rPr>
        <w:t>日執行の</w:t>
      </w:r>
      <w:r>
        <w:rPr>
          <w:rFonts w:hint="eastAsia"/>
        </w:rPr>
        <w:t>第</w:t>
      </w:r>
      <w:r w:rsidR="00CD4FBB">
        <w:rPr>
          <w:rFonts w:hint="eastAsia"/>
        </w:rPr>
        <w:t>５１</w:t>
      </w:r>
      <w:r>
        <w:rPr>
          <w:rFonts w:hint="eastAsia"/>
        </w:rPr>
        <w:t>回</w:t>
      </w:r>
      <w:r w:rsidR="00CD4FBB">
        <w:rPr>
          <w:rFonts w:hint="eastAsia"/>
        </w:rPr>
        <w:t>衆議院議員総選挙</w:t>
      </w:r>
      <w:r w:rsidR="00281A2E">
        <w:rPr>
          <w:rFonts w:hint="eastAsia"/>
        </w:rPr>
        <w:t>について、下記のとおり不在者投票を行ったので送付します。</w:t>
      </w:r>
    </w:p>
    <w:p w14:paraId="55A16686" w14:textId="77777777" w:rsidR="00281A2E" w:rsidRDefault="00281A2E" w:rsidP="00281A2E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1177"/>
        <w:gridCol w:w="2450"/>
        <w:gridCol w:w="2705"/>
        <w:gridCol w:w="2388"/>
      </w:tblGrid>
      <w:tr w:rsidR="00CD4FBB" w14:paraId="046BD98A" w14:textId="6C0A3438" w:rsidTr="00CD4FBB">
        <w:trPr>
          <w:trHeight w:val="708"/>
          <w:jc w:val="center"/>
        </w:trPr>
        <w:tc>
          <w:tcPr>
            <w:tcW w:w="1177" w:type="dxa"/>
            <w:vAlign w:val="center"/>
          </w:tcPr>
          <w:p w14:paraId="2BE70B0E" w14:textId="77777777" w:rsidR="00CD4FBB" w:rsidRDefault="00CD4FBB" w:rsidP="00C445D2">
            <w:pPr>
              <w:jc w:val="center"/>
            </w:pPr>
            <w:r w:rsidRPr="00CD4FBB">
              <w:rPr>
                <w:rFonts w:hint="eastAsia"/>
                <w:spacing w:val="50"/>
                <w:fitText w:val="800" w:id="382496000"/>
              </w:rPr>
              <w:t>選挙</w:t>
            </w:r>
            <w:r w:rsidRPr="00CD4FBB">
              <w:rPr>
                <w:rFonts w:hint="eastAsia"/>
                <w:fitText w:val="800" w:id="382496000"/>
              </w:rPr>
              <w:t>名</w:t>
            </w:r>
          </w:p>
        </w:tc>
        <w:tc>
          <w:tcPr>
            <w:tcW w:w="2450" w:type="dxa"/>
            <w:vAlign w:val="center"/>
          </w:tcPr>
          <w:p w14:paraId="2C2BE9E6" w14:textId="77777777" w:rsidR="00C07E7E" w:rsidRDefault="00CD4FBB" w:rsidP="00204439">
            <w:pPr>
              <w:jc w:val="center"/>
              <w:rPr>
                <w:rFonts w:ascii="ＭＳ 明朝" w:hAnsi="ＭＳ 明朝"/>
              </w:rPr>
            </w:pPr>
            <w:r w:rsidRPr="00CD4FBB">
              <w:rPr>
                <w:rFonts w:ascii="ＭＳ 明朝" w:hAnsi="ＭＳ 明朝" w:hint="eastAsia"/>
              </w:rPr>
              <w:t>参議院小選挙区</w:t>
            </w:r>
          </w:p>
          <w:p w14:paraId="599FF2E6" w14:textId="1B6C7E09" w:rsidR="00CD4FBB" w:rsidRPr="00CD4FBB" w:rsidRDefault="00CD4FBB" w:rsidP="00204439">
            <w:pPr>
              <w:jc w:val="center"/>
            </w:pPr>
            <w:r w:rsidRPr="00CD4FBB">
              <w:rPr>
                <w:rFonts w:ascii="ＭＳ 明朝" w:hAnsi="ＭＳ 明朝" w:hint="eastAsia"/>
              </w:rPr>
              <w:t>選出議員選挙</w:t>
            </w:r>
          </w:p>
        </w:tc>
        <w:tc>
          <w:tcPr>
            <w:tcW w:w="2705" w:type="dxa"/>
            <w:vAlign w:val="center"/>
          </w:tcPr>
          <w:p w14:paraId="7152D80D" w14:textId="77777777" w:rsidR="00C07E7E" w:rsidRDefault="00CD4FBB" w:rsidP="00204439">
            <w:pPr>
              <w:jc w:val="center"/>
            </w:pPr>
            <w:r w:rsidRPr="00CD4FBB">
              <w:rPr>
                <w:rFonts w:hint="eastAsia"/>
              </w:rPr>
              <w:t>衆議院比例代表</w:t>
            </w:r>
          </w:p>
          <w:p w14:paraId="68364116" w14:textId="2BB8F319" w:rsidR="00CD4FBB" w:rsidRPr="00CD4FBB" w:rsidRDefault="00CD4FBB" w:rsidP="00204439">
            <w:pPr>
              <w:jc w:val="center"/>
            </w:pPr>
            <w:r w:rsidRPr="00CD4FBB">
              <w:rPr>
                <w:rFonts w:hint="eastAsia"/>
              </w:rPr>
              <w:t>選出議員選挙</w:t>
            </w:r>
          </w:p>
        </w:tc>
        <w:tc>
          <w:tcPr>
            <w:tcW w:w="2388" w:type="dxa"/>
          </w:tcPr>
          <w:p w14:paraId="716A2AB9" w14:textId="77777777" w:rsidR="00C07E7E" w:rsidRDefault="00CD4FBB" w:rsidP="00204439">
            <w:pPr>
              <w:jc w:val="center"/>
              <w:rPr>
                <w:rFonts w:ascii="ＭＳ 明朝" w:hAnsi="ＭＳ 明朝"/>
              </w:rPr>
            </w:pPr>
            <w:r w:rsidRPr="00CD4FBB">
              <w:rPr>
                <w:rFonts w:ascii="ＭＳ 明朝" w:hAnsi="ＭＳ 明朝" w:hint="eastAsia"/>
              </w:rPr>
              <w:t>最高裁判所裁判官</w:t>
            </w:r>
          </w:p>
          <w:p w14:paraId="5E82453F" w14:textId="12375FFD" w:rsidR="00CD4FBB" w:rsidRPr="00CD4FBB" w:rsidRDefault="00CD4FBB" w:rsidP="00204439">
            <w:pPr>
              <w:jc w:val="center"/>
              <w:rPr>
                <w:rFonts w:ascii="ＭＳ 明朝" w:hAnsi="ＭＳ 明朝"/>
              </w:rPr>
            </w:pPr>
            <w:r w:rsidRPr="00CD4FBB">
              <w:rPr>
                <w:rFonts w:ascii="ＭＳ 明朝" w:hAnsi="ＭＳ 明朝" w:hint="eastAsia"/>
              </w:rPr>
              <w:t>国民審査</w:t>
            </w:r>
          </w:p>
        </w:tc>
      </w:tr>
      <w:tr w:rsidR="00C07E7E" w14:paraId="2D30FA66" w14:textId="46A77A4C" w:rsidTr="0013168A">
        <w:trPr>
          <w:trHeight w:hRule="exact" w:val="851"/>
          <w:jc w:val="center"/>
        </w:trPr>
        <w:tc>
          <w:tcPr>
            <w:tcW w:w="1177" w:type="dxa"/>
            <w:vAlign w:val="center"/>
          </w:tcPr>
          <w:p w14:paraId="38852FDE" w14:textId="77777777" w:rsidR="00C07E7E" w:rsidRDefault="00C07E7E" w:rsidP="00C07E7E">
            <w:pPr>
              <w:jc w:val="center"/>
            </w:pPr>
            <w:r>
              <w:rPr>
                <w:rFonts w:hint="eastAsia"/>
              </w:rPr>
              <w:t>本人投票</w:t>
            </w:r>
          </w:p>
        </w:tc>
        <w:tc>
          <w:tcPr>
            <w:tcW w:w="2450" w:type="dxa"/>
            <w:vAlign w:val="center"/>
          </w:tcPr>
          <w:p w14:paraId="688A1BFB" w14:textId="77777777" w:rsidR="00C07E7E" w:rsidRDefault="00C07E7E" w:rsidP="00C07E7E">
            <w:pPr>
              <w:jc w:val="center"/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2705" w:type="dxa"/>
            <w:vAlign w:val="center"/>
          </w:tcPr>
          <w:p w14:paraId="15605F34" w14:textId="77777777" w:rsidR="00C07E7E" w:rsidRDefault="00C07E7E" w:rsidP="00C07E7E">
            <w:pPr>
              <w:ind w:right="800"/>
              <w:jc w:val="center"/>
            </w:pPr>
            <w:r>
              <w:rPr>
                <w:rFonts w:hint="eastAsia"/>
              </w:rPr>
              <w:t xml:space="preserve">　　　　　　　人</w:t>
            </w:r>
          </w:p>
        </w:tc>
        <w:tc>
          <w:tcPr>
            <w:tcW w:w="2388" w:type="dxa"/>
            <w:vAlign w:val="center"/>
          </w:tcPr>
          <w:p w14:paraId="220B8B7B" w14:textId="7045C975" w:rsidR="00C07E7E" w:rsidRDefault="00C07E7E" w:rsidP="00C07E7E">
            <w:pPr>
              <w:ind w:right="286"/>
              <w:jc w:val="center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人</w:t>
            </w:r>
          </w:p>
        </w:tc>
      </w:tr>
      <w:tr w:rsidR="00C07E7E" w14:paraId="7F35011F" w14:textId="2FF2A74E" w:rsidTr="0013168A">
        <w:trPr>
          <w:trHeight w:hRule="exact" w:val="851"/>
          <w:jc w:val="center"/>
        </w:trPr>
        <w:tc>
          <w:tcPr>
            <w:tcW w:w="1177" w:type="dxa"/>
            <w:vAlign w:val="center"/>
          </w:tcPr>
          <w:p w14:paraId="4B02F0D9" w14:textId="77777777" w:rsidR="00C07E7E" w:rsidRDefault="00C07E7E" w:rsidP="00C07E7E">
            <w:pPr>
              <w:jc w:val="center"/>
            </w:pPr>
            <w:r>
              <w:rPr>
                <w:rFonts w:hint="eastAsia"/>
              </w:rPr>
              <w:t>代理投票</w:t>
            </w:r>
          </w:p>
        </w:tc>
        <w:tc>
          <w:tcPr>
            <w:tcW w:w="2450" w:type="dxa"/>
            <w:vAlign w:val="center"/>
          </w:tcPr>
          <w:p w14:paraId="4ADE8DD9" w14:textId="77777777" w:rsidR="00C07E7E" w:rsidRDefault="00C07E7E" w:rsidP="00C07E7E">
            <w:pPr>
              <w:jc w:val="center"/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2705" w:type="dxa"/>
            <w:vAlign w:val="center"/>
          </w:tcPr>
          <w:p w14:paraId="56F48F94" w14:textId="77777777" w:rsidR="00C07E7E" w:rsidRDefault="00C07E7E" w:rsidP="00C07E7E">
            <w:pPr>
              <w:jc w:val="center"/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2388" w:type="dxa"/>
            <w:vAlign w:val="center"/>
          </w:tcPr>
          <w:p w14:paraId="0B0928F7" w14:textId="5F9B201B" w:rsidR="00C07E7E" w:rsidRDefault="00C07E7E" w:rsidP="00C07E7E">
            <w:pPr>
              <w:ind w:rightChars="1" w:right="2"/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</w:t>
            </w:r>
          </w:p>
        </w:tc>
      </w:tr>
      <w:tr w:rsidR="00C07E7E" w14:paraId="2338DF3C" w14:textId="79754619" w:rsidTr="0013168A">
        <w:trPr>
          <w:trHeight w:hRule="exact" w:val="851"/>
          <w:jc w:val="center"/>
        </w:trPr>
        <w:tc>
          <w:tcPr>
            <w:tcW w:w="1177" w:type="dxa"/>
            <w:vAlign w:val="center"/>
          </w:tcPr>
          <w:p w14:paraId="2F78F2BB" w14:textId="77777777" w:rsidR="00C07E7E" w:rsidRDefault="00C07E7E" w:rsidP="00C07E7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50" w:type="dxa"/>
            <w:vAlign w:val="center"/>
          </w:tcPr>
          <w:p w14:paraId="4E04BC23" w14:textId="77777777" w:rsidR="00C07E7E" w:rsidRDefault="00C07E7E" w:rsidP="00C07E7E">
            <w:pPr>
              <w:jc w:val="center"/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2705" w:type="dxa"/>
            <w:vAlign w:val="center"/>
          </w:tcPr>
          <w:p w14:paraId="26B25A24" w14:textId="77777777" w:rsidR="00C07E7E" w:rsidRDefault="00C07E7E" w:rsidP="00C07E7E">
            <w:pPr>
              <w:ind w:right="800"/>
              <w:jc w:val="center"/>
            </w:pPr>
            <w:r>
              <w:rPr>
                <w:rFonts w:hint="eastAsia"/>
              </w:rPr>
              <w:t xml:space="preserve">　　　　　　　人</w:t>
            </w:r>
          </w:p>
        </w:tc>
        <w:tc>
          <w:tcPr>
            <w:tcW w:w="2388" w:type="dxa"/>
            <w:vAlign w:val="center"/>
          </w:tcPr>
          <w:p w14:paraId="230F1A08" w14:textId="0B320B08" w:rsidR="00C07E7E" w:rsidRDefault="00C07E7E" w:rsidP="00C07E7E">
            <w:pPr>
              <w:ind w:right="428"/>
              <w:jc w:val="center"/>
            </w:pPr>
            <w:r>
              <w:rPr>
                <w:rFonts w:hint="eastAsia"/>
              </w:rPr>
              <w:t xml:space="preserve">　　　　　人</w:t>
            </w:r>
          </w:p>
        </w:tc>
      </w:tr>
    </w:tbl>
    <w:p w14:paraId="57D8D790" w14:textId="77777777" w:rsidR="00281A2E" w:rsidRDefault="00281A2E" w:rsidP="00281A2E">
      <w:pPr>
        <w:pStyle w:val="a5"/>
        <w:ind w:right="840"/>
        <w:jc w:val="both"/>
      </w:pPr>
    </w:p>
    <w:p w14:paraId="34D29631" w14:textId="77777777" w:rsidR="00281A2E" w:rsidRDefault="00281A2E" w:rsidP="00281A2E">
      <w:r>
        <w:rPr>
          <w:rFonts w:hint="eastAsia"/>
        </w:rPr>
        <w:t>投票をしなかった者（投票用紙を返す者）の氏名及び理由</w:t>
      </w:r>
    </w:p>
    <w:p w14:paraId="0DD89857" w14:textId="77777777" w:rsidR="00281A2E" w:rsidRDefault="00281A2E" w:rsidP="00281A2E">
      <w:pPr>
        <w:spacing w:line="200" w:lineRule="exact"/>
      </w:pPr>
    </w:p>
    <w:p w14:paraId="49590078" w14:textId="77777777" w:rsidR="00281A2E" w:rsidRDefault="00281A2E" w:rsidP="00281A2E">
      <w:r>
        <w:rPr>
          <w:rFonts w:hint="eastAsia"/>
        </w:rPr>
        <w:t xml:space="preserve">　＜例＞　選挙　花子　退院（棄権・死亡など）</w:t>
      </w:r>
    </w:p>
    <w:p w14:paraId="7673E4A4" w14:textId="77777777" w:rsidR="00281A2E" w:rsidRDefault="00281A2E" w:rsidP="00281A2E">
      <w:pPr>
        <w:spacing w:line="240" w:lineRule="exact"/>
      </w:pPr>
    </w:p>
    <w:p w14:paraId="57175ABE" w14:textId="77777777" w:rsidR="00281A2E" w:rsidRDefault="00281A2E" w:rsidP="00281A2E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</w:t>
      </w:r>
    </w:p>
    <w:p w14:paraId="36010BE8" w14:textId="77777777" w:rsidR="00281A2E" w:rsidRDefault="00281A2E" w:rsidP="00281A2E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</w:t>
      </w:r>
    </w:p>
    <w:p w14:paraId="613297CC" w14:textId="77777777" w:rsidR="00281A2E" w:rsidRDefault="00281A2E" w:rsidP="00281A2E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</w:t>
      </w:r>
    </w:p>
    <w:p w14:paraId="6CF6691D" w14:textId="77777777" w:rsidR="00281A2E" w:rsidRDefault="00281A2E" w:rsidP="00281A2E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</w:t>
      </w:r>
    </w:p>
    <w:p w14:paraId="442B6EFA" w14:textId="77777777" w:rsidR="00984CEB" w:rsidRDefault="00984CEB" w:rsidP="00984CEB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</w:t>
      </w:r>
    </w:p>
    <w:p w14:paraId="514D46F5" w14:textId="77777777" w:rsidR="00984CEB" w:rsidRPr="00984CEB" w:rsidRDefault="00984CEB" w:rsidP="00281A2E">
      <w:pPr>
        <w:spacing w:line="360" w:lineRule="auto"/>
        <w:rPr>
          <w:u w:val="single"/>
        </w:rPr>
      </w:pPr>
    </w:p>
    <w:sectPr w:rsidR="00984CEB" w:rsidRPr="00984CEB" w:rsidSect="005B24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565F" w14:textId="77777777" w:rsidR="00AA2F04" w:rsidRDefault="00AA2F04" w:rsidP="00D45385">
      <w:r>
        <w:separator/>
      </w:r>
    </w:p>
  </w:endnote>
  <w:endnote w:type="continuationSeparator" w:id="0">
    <w:p w14:paraId="6AE86055" w14:textId="77777777" w:rsidR="00AA2F04" w:rsidRDefault="00AA2F04" w:rsidP="00D4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7420" w14:textId="77777777" w:rsidR="00AA2F04" w:rsidRDefault="00AA2F04" w:rsidP="00D45385">
      <w:r>
        <w:separator/>
      </w:r>
    </w:p>
  </w:footnote>
  <w:footnote w:type="continuationSeparator" w:id="0">
    <w:p w14:paraId="33FC5B26" w14:textId="77777777" w:rsidR="00AA2F04" w:rsidRDefault="00AA2F04" w:rsidP="00D45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A2E"/>
    <w:rsid w:val="00077A32"/>
    <w:rsid w:val="00175A25"/>
    <w:rsid w:val="001D655C"/>
    <w:rsid w:val="00204439"/>
    <w:rsid w:val="0022634D"/>
    <w:rsid w:val="00281A2E"/>
    <w:rsid w:val="00365A85"/>
    <w:rsid w:val="00440670"/>
    <w:rsid w:val="0044119E"/>
    <w:rsid w:val="004B118C"/>
    <w:rsid w:val="00543855"/>
    <w:rsid w:val="005B2452"/>
    <w:rsid w:val="005C4064"/>
    <w:rsid w:val="007C297D"/>
    <w:rsid w:val="00857B85"/>
    <w:rsid w:val="00887EEA"/>
    <w:rsid w:val="00984CEB"/>
    <w:rsid w:val="009A1B75"/>
    <w:rsid w:val="009D4C63"/>
    <w:rsid w:val="00AA2F04"/>
    <w:rsid w:val="00AD164F"/>
    <w:rsid w:val="00AD3A54"/>
    <w:rsid w:val="00B11F2A"/>
    <w:rsid w:val="00B92EC3"/>
    <w:rsid w:val="00C07E7E"/>
    <w:rsid w:val="00C445D2"/>
    <w:rsid w:val="00CD4FBB"/>
    <w:rsid w:val="00D2438E"/>
    <w:rsid w:val="00D45385"/>
    <w:rsid w:val="00DA67CF"/>
    <w:rsid w:val="00DC7DFE"/>
    <w:rsid w:val="00F04B9D"/>
    <w:rsid w:val="00F05E77"/>
    <w:rsid w:val="00FB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453D498"/>
  <w15:docId w15:val="{161F9E30-2C3A-4EE2-8CDD-E565FE44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A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1A2E"/>
    <w:pPr>
      <w:jc w:val="center"/>
    </w:pPr>
  </w:style>
  <w:style w:type="character" w:customStyle="1" w:styleId="a4">
    <w:name w:val="記 (文字)"/>
    <w:basedOn w:val="a0"/>
    <w:link w:val="a3"/>
    <w:uiPriority w:val="99"/>
    <w:rsid w:val="00281A2E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281A2E"/>
    <w:pPr>
      <w:jc w:val="right"/>
    </w:pPr>
  </w:style>
  <w:style w:type="character" w:customStyle="1" w:styleId="a6">
    <w:name w:val="結語 (文字)"/>
    <w:basedOn w:val="a0"/>
    <w:link w:val="a5"/>
    <w:uiPriority w:val="99"/>
    <w:rsid w:val="00281A2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rsid w:val="00281A2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45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5385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D45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538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EA81-F857-47EC-A585-671DBE5F153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9</TotalTime>
  <Pages>1</Pages>
  <Words>74</Words>
  <Characters>424</Characters>
  <DocSecurity>0</DocSecurity>
  <Lines>3</Lines>
  <Paragraphs>1</Paragraphs>
  <ScaleCrop>false</ScaleCrop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3-06-25T08:49:00Z</cp:lastPrinted>
  <dcterms:created xsi:type="dcterms:W3CDTF">2009-08-18T08:23:00Z</dcterms:created>
  <dcterms:modified xsi:type="dcterms:W3CDTF">2026-01-24T02:56:00Z</dcterms:modified>
</cp:coreProperties>
</file>